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mato Basil Pastas</w:t>
        <w:br/>
        <w:br/>
        <w:br/>
        <w:br/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t xml:space="preserve">                         </w:t>
        <w:br/>
        <w:t xml:space="preserve">                        </w:t>
        <w:br/>
        <w:t xml:space="preserve">                    </w:t>
        <w:br/>
        <w:br/>
        <w:br/>
        <w:br/>
        <w:br/>
        <w:br/>
        <w:br/>
        <w:br/>
        <w:br/>
        <w:br/>
        <w:t>Tomato Basil Pastas</w:t>
        <w:br/>
        <w:br/>
        <w:br/>
        <w:br/>
        <w:br/>
        <w:br/>
        <w:br/>
        <w:br/>
        <w:br/>
        <w:t>Tomato Basil Pastas</w:t>
        <w:br/>
        <w:br/>
        <w:br/>
        <w:br/>
        <w:br/>
        <w:br/>
        <w:t>Tomato Basil Pastas</w:t>
        <w:br/>
        <w:br/>
        <w:br/>
        <w:br/>
        <w:t>Tomato Basil Pastas</w:t>
        <w:br/>
        <w:br/>
        <w:t>Tomato Basil Pastas</w:t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     Ingredients</w:t>
        <w:br/>
        <w:t xml:space="preserve">                                    </w:t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     Directions</w:t>
        <w:br/>
        <w:t xml:space="preserve">                                    </w:t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